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FF4C7" w14:textId="059FD3E9" w:rsidR="00AA0FCF" w:rsidRPr="00BF7F87" w:rsidRDefault="00A100BE" w:rsidP="00915361">
      <w:pPr>
        <w:spacing w:line="440" w:lineRule="exact"/>
        <w:ind w:left="960" w:hangingChars="300" w:hanging="960"/>
        <w:jc w:val="both"/>
        <w:rPr>
          <w:bCs/>
        </w:rPr>
      </w:pPr>
      <w:r w:rsidRPr="00BF7F87"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BCC47" wp14:editId="499B7638">
                <wp:simplePos x="0" y="0"/>
                <wp:positionH relativeFrom="column">
                  <wp:posOffset>5394131</wp:posOffset>
                </wp:positionH>
                <wp:positionV relativeFrom="paragraph">
                  <wp:posOffset>-175453</wp:posOffset>
                </wp:positionV>
                <wp:extent cx="662940" cy="32004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09DB1B1" w14:textId="77777777" w:rsidR="00A100BE" w:rsidRDefault="00A100BE" w:rsidP="00A100B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BCC47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24.75pt;margin-top:-13.8pt;width:52.2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" filled="f" stroked="f">
                <v:textbox style="mso-fit-shape-to-text:t">
                  <w:txbxContent>
                    <w:p w14:paraId="009DB1B1" w14:textId="77777777" w:rsidR="00A100BE" w:rsidRDefault="00A100BE" w:rsidP="00A100B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54A7" w:rsidRPr="00BF7F87">
        <w:rPr>
          <w:bCs/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3BA430AD" wp14:editId="08E55903">
                <wp:simplePos x="0" y="0"/>
                <wp:positionH relativeFrom="page">
                  <wp:align>right</wp:align>
                </wp:positionH>
                <wp:positionV relativeFrom="paragraph">
                  <wp:posOffset>1270</wp:posOffset>
                </wp:positionV>
                <wp:extent cx="884555" cy="1905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1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D8C10" w14:textId="77777777" w:rsidR="00AA0FCF" w:rsidRDefault="00AA0FCF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430AD" id="Text Box 2" o:spid="_x0000_s1027" type="#_x0000_t202" style="position:absolute;left:0;text-align:left;margin-left:18.45pt;margin-top:.1pt;width:69.65pt;height:1.5pt;z-index:2516561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" stroked="f">
                <v:textbox inset="0,0,0,0">
                  <w:txbxContent>
                    <w:p w14:paraId="452D8C10" w14:textId="77777777" w:rsidR="00AA0FCF" w:rsidRDefault="00AA0FCF">
                      <w:pPr>
                        <w:pStyle w:val="aa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066"/>
        <w:tblW w:w="100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708"/>
        <w:gridCol w:w="849"/>
        <w:gridCol w:w="138"/>
        <w:gridCol w:w="1465"/>
        <w:gridCol w:w="708"/>
        <w:gridCol w:w="709"/>
        <w:gridCol w:w="35"/>
        <w:gridCol w:w="674"/>
        <w:gridCol w:w="709"/>
        <w:gridCol w:w="709"/>
        <w:gridCol w:w="522"/>
        <w:gridCol w:w="187"/>
        <w:gridCol w:w="664"/>
        <w:gridCol w:w="77"/>
        <w:gridCol w:w="741"/>
        <w:gridCol w:w="32"/>
        <w:gridCol w:w="719"/>
      </w:tblGrid>
      <w:tr w:rsidR="005159B2" w:rsidRPr="00BF7F87" w14:paraId="628505FF" w14:textId="77777777" w:rsidTr="00A100BE">
        <w:trPr>
          <w:cantSplit/>
          <w:trHeight w:val="853"/>
        </w:trPr>
        <w:tc>
          <w:tcPr>
            <w:tcW w:w="100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3CA7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 w:hint="eastAsia"/>
                <w:bCs/>
                <w:sz w:val="32"/>
                <w:szCs w:val="32"/>
              </w:rPr>
              <w:t>花蓮縣</w:t>
            </w:r>
            <w:r w:rsidRPr="00BF7F87">
              <w:rPr>
                <w:rFonts w:ascii="標楷體" w:eastAsia="標楷體" w:hAnsi="標楷體" w:cs="標楷體"/>
                <w:bCs/>
                <w:sz w:val="32"/>
                <w:szCs w:val="32"/>
              </w:rPr>
              <w:t>政府及所屬機關學校</w:t>
            </w:r>
            <w:r w:rsidRPr="00BF7F87">
              <w:rPr>
                <w:rFonts w:ascii="標楷體" w:eastAsia="標楷體" w:hAnsi="標楷體" w:cs="標楷體" w:hint="eastAsia"/>
                <w:bCs/>
                <w:sz w:val="32"/>
                <w:szCs w:val="32"/>
              </w:rPr>
              <w:t>約用</w:t>
            </w:r>
            <w:r w:rsidRPr="00BF7F87">
              <w:rPr>
                <w:rFonts w:ascii="標楷體" w:eastAsia="標楷體" w:hAnsi="標楷體" w:cs="標楷體"/>
                <w:bCs/>
                <w:sz w:val="32"/>
                <w:szCs w:val="32"/>
              </w:rPr>
              <w:t>人員○○○年度平時考核紀錄表</w:t>
            </w:r>
          </w:p>
          <w:p w14:paraId="04699BA7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proofErr w:type="gramStart"/>
            <w:r w:rsidRPr="00BF7F87">
              <w:rPr>
                <w:rFonts w:ascii="標楷體" w:eastAsia="標楷體" w:hAnsi="標楷體" w:cs="標楷體"/>
                <w:bCs/>
              </w:rPr>
              <w:t>（</w:t>
            </w:r>
            <w:proofErr w:type="gramEnd"/>
            <w:r w:rsidRPr="00BF7F87">
              <w:rPr>
                <w:rFonts w:ascii="標楷體" w:eastAsia="標楷體" w:hAnsi="標楷體" w:cs="標楷體"/>
                <w:bCs/>
              </w:rPr>
              <w:t>考核期間：○○○年○○月○○日至○○月○○日</w:t>
            </w:r>
            <w:proofErr w:type="gramStart"/>
            <w:r w:rsidRPr="00BF7F87">
              <w:rPr>
                <w:rFonts w:ascii="標楷體" w:eastAsia="標楷體" w:hAnsi="標楷體" w:cs="標楷體"/>
                <w:bCs/>
              </w:rPr>
              <w:t>）</w:t>
            </w:r>
            <w:proofErr w:type="gramEnd"/>
          </w:p>
        </w:tc>
      </w:tr>
      <w:tr w:rsidR="005159B2" w:rsidRPr="00BF7F87" w14:paraId="6D13563D" w14:textId="77777777" w:rsidTr="00A100BE">
        <w:trPr>
          <w:cantSplit/>
          <w:trHeight w:val="563"/>
        </w:trPr>
        <w:tc>
          <w:tcPr>
            <w:tcW w:w="1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3E78C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單位名稱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6AC84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職稱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528CE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姓名</w:t>
            </w:r>
          </w:p>
        </w:tc>
        <w:tc>
          <w:tcPr>
            <w:tcW w:w="42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B5369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獎懲</w:t>
            </w: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9E44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請假及曠職日數</w:t>
            </w:r>
          </w:p>
        </w:tc>
      </w:tr>
      <w:tr w:rsidR="005159B2" w:rsidRPr="00BF7F87" w14:paraId="28ACE409" w14:textId="77777777" w:rsidTr="00A100BE">
        <w:trPr>
          <w:cantSplit/>
          <w:trHeight w:val="625"/>
        </w:trPr>
        <w:tc>
          <w:tcPr>
            <w:tcW w:w="1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06391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86500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79B19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5EFB8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嘉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A0CF5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記功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FE5CD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記</w:t>
            </w:r>
          </w:p>
          <w:p w14:paraId="402FB84C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大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E18C0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申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828C2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記過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07E5C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記</w:t>
            </w:r>
          </w:p>
          <w:p w14:paraId="028C5EC6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大過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C931E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事假</w:t>
            </w:r>
            <w:r w:rsidRPr="00BF7F87">
              <w:rPr>
                <w:rFonts w:ascii="標楷體" w:eastAsia="標楷體" w:hAnsi="標楷體" w:cs="標楷體"/>
                <w:bCs/>
                <w:sz w:val="16"/>
                <w:szCs w:val="16"/>
              </w:rPr>
              <w:t>(非安胎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4C0CB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病假</w:t>
            </w:r>
            <w:r w:rsidRPr="00BF7F87">
              <w:rPr>
                <w:rFonts w:ascii="標楷體" w:eastAsia="標楷體" w:hAnsi="標楷體" w:cs="標楷體"/>
                <w:bCs/>
                <w:sz w:val="16"/>
                <w:szCs w:val="16"/>
              </w:rPr>
              <w:t>(非安胎)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DC87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曠職</w:t>
            </w:r>
          </w:p>
        </w:tc>
      </w:tr>
      <w:tr w:rsidR="005159B2" w:rsidRPr="00BF7F87" w14:paraId="00961E26" w14:textId="77777777" w:rsidTr="00A100BE">
        <w:trPr>
          <w:cantSplit/>
          <w:trHeight w:val="755"/>
        </w:trPr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50191" w14:textId="77777777" w:rsidR="0099434B" w:rsidRPr="00BF7F87" w:rsidRDefault="0099434B" w:rsidP="00A100B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9D86A" w14:textId="77777777" w:rsidR="0099434B" w:rsidRPr="00BF7F87" w:rsidRDefault="0099434B" w:rsidP="00A100BE">
            <w:pPr>
              <w:snapToGrid w:val="0"/>
              <w:spacing w:line="0" w:lineRule="atLeast"/>
              <w:ind w:left="120" w:right="120"/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031F3" w14:textId="77777777" w:rsidR="0099434B" w:rsidRPr="00BF7F87" w:rsidRDefault="0099434B" w:rsidP="00A100BE">
            <w:pPr>
              <w:snapToGrid w:val="0"/>
              <w:spacing w:line="0" w:lineRule="atLeast"/>
              <w:ind w:left="120" w:right="120"/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91025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D1F41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4C2DA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3EE8D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36A66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56FFE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6522A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B0EDD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2CEC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5159B2" w:rsidRPr="00BF7F87" w14:paraId="70F4907E" w14:textId="77777777" w:rsidTr="00A100BE">
        <w:trPr>
          <w:cantSplit/>
          <w:trHeight w:val="1262"/>
        </w:trPr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F4510" w14:textId="77777777" w:rsidR="0099434B" w:rsidRPr="00BF7F87" w:rsidRDefault="0099434B" w:rsidP="00A100BE">
            <w:pPr>
              <w:spacing w:line="0" w:lineRule="atLeast"/>
              <w:jc w:val="both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工作項目</w:t>
            </w:r>
            <w:r w:rsidRPr="00BF7F87">
              <w:rPr>
                <w:rFonts w:ascii="標楷體" w:eastAsia="標楷體" w:hAnsi="標楷體" w:cs="標楷體"/>
                <w:bCs/>
              </w:rPr>
              <w:br/>
            </w:r>
            <w:r w:rsidRPr="00BF7F87">
              <w:rPr>
                <w:rFonts w:ascii="標楷體" w:eastAsia="標楷體" w:hAnsi="標楷體" w:cs="標楷體"/>
                <w:bCs/>
                <w:sz w:val="14"/>
                <w:szCs w:val="14"/>
              </w:rPr>
              <w:t>（依個人工作職務，自行填列）</w:t>
            </w:r>
          </w:p>
        </w:tc>
        <w:tc>
          <w:tcPr>
            <w:tcW w:w="89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4590" w14:textId="77777777" w:rsidR="0099434B" w:rsidRPr="00BF7F87" w:rsidRDefault="0099434B" w:rsidP="00A100BE">
            <w:pPr>
              <w:snapToGrid w:val="0"/>
              <w:spacing w:line="0" w:lineRule="atLeast"/>
              <w:ind w:right="120"/>
              <w:jc w:val="both"/>
              <w:rPr>
                <w:rFonts w:ascii="標楷體" w:eastAsia="標楷體" w:hAnsi="標楷體" w:cs="標楷體"/>
                <w:bCs/>
              </w:rPr>
            </w:pPr>
          </w:p>
          <w:p w14:paraId="684E86FB" w14:textId="77777777" w:rsidR="0099434B" w:rsidRPr="00BF7F87" w:rsidRDefault="0099434B" w:rsidP="00A100BE">
            <w:pPr>
              <w:spacing w:line="0" w:lineRule="atLeast"/>
              <w:ind w:right="120"/>
              <w:jc w:val="both"/>
              <w:rPr>
                <w:rFonts w:ascii="標楷體" w:eastAsia="標楷體" w:hAnsi="標楷體" w:cs="標楷體"/>
                <w:bCs/>
              </w:rPr>
            </w:pPr>
          </w:p>
          <w:p w14:paraId="279D2F4A" w14:textId="77777777" w:rsidR="0099434B" w:rsidRPr="00BF7F87" w:rsidRDefault="0099434B" w:rsidP="00A100BE">
            <w:pPr>
              <w:spacing w:line="0" w:lineRule="atLeast"/>
              <w:ind w:right="120"/>
              <w:jc w:val="both"/>
              <w:rPr>
                <w:rFonts w:ascii="標楷體" w:eastAsia="標楷體" w:hAnsi="標楷體" w:cs="標楷體"/>
                <w:bCs/>
              </w:rPr>
            </w:pPr>
          </w:p>
          <w:p w14:paraId="542BF722" w14:textId="77777777" w:rsidR="0099434B" w:rsidRPr="00BF7F87" w:rsidRDefault="0099434B" w:rsidP="00A100BE">
            <w:pPr>
              <w:spacing w:line="0" w:lineRule="atLeast"/>
              <w:ind w:right="120"/>
              <w:jc w:val="both"/>
              <w:rPr>
                <w:rFonts w:ascii="標楷體" w:eastAsia="標楷體" w:hAnsi="標楷體" w:cs="標楷體"/>
                <w:bCs/>
              </w:rPr>
            </w:pPr>
          </w:p>
          <w:p w14:paraId="35B4B79B" w14:textId="77777777" w:rsidR="0099434B" w:rsidRPr="00BF7F87" w:rsidRDefault="0099434B" w:rsidP="00A100BE">
            <w:pPr>
              <w:spacing w:line="0" w:lineRule="atLeast"/>
              <w:ind w:right="120"/>
              <w:jc w:val="both"/>
              <w:rPr>
                <w:rFonts w:ascii="標楷體" w:eastAsia="標楷體" w:hAnsi="標楷體" w:cs="標楷體"/>
                <w:bCs/>
              </w:rPr>
            </w:pPr>
          </w:p>
        </w:tc>
      </w:tr>
      <w:tr w:rsidR="005159B2" w:rsidRPr="00BF7F87" w14:paraId="3CA77B3C" w14:textId="77777777" w:rsidTr="00A100BE">
        <w:trPr>
          <w:cantSplit/>
          <w:trHeight w:val="455"/>
        </w:trPr>
        <w:tc>
          <w:tcPr>
            <w:tcW w:w="1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83425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  <w:sz w:val="28"/>
                <w:szCs w:val="28"/>
              </w:rPr>
              <w:t>考核項目</w:t>
            </w:r>
          </w:p>
        </w:tc>
        <w:tc>
          <w:tcPr>
            <w:tcW w:w="566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571BD" w14:textId="77777777" w:rsidR="0099434B" w:rsidRPr="00BF7F87" w:rsidRDefault="0099434B" w:rsidP="00A100BE">
            <w:pPr>
              <w:spacing w:line="0" w:lineRule="atLeast"/>
              <w:ind w:left="120" w:right="120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  <w:sz w:val="28"/>
                <w:szCs w:val="28"/>
              </w:rPr>
              <w:t>考核內容</w:t>
            </w:r>
          </w:p>
        </w:tc>
        <w:tc>
          <w:tcPr>
            <w:tcW w:w="2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95B12" w14:textId="77777777" w:rsidR="0099434B" w:rsidRPr="00BF7F87" w:rsidRDefault="0099434B" w:rsidP="00A100BE">
            <w:pPr>
              <w:spacing w:line="0" w:lineRule="atLeast"/>
              <w:ind w:right="240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  <w:sz w:val="28"/>
                <w:szCs w:val="28"/>
              </w:rPr>
              <w:t>考核等級</w:t>
            </w:r>
          </w:p>
        </w:tc>
      </w:tr>
      <w:tr w:rsidR="005159B2" w:rsidRPr="00BF7F87" w14:paraId="3EDE6D77" w14:textId="77777777" w:rsidTr="00A100BE">
        <w:trPr>
          <w:cantSplit/>
          <w:trHeight w:val="420"/>
        </w:trPr>
        <w:tc>
          <w:tcPr>
            <w:tcW w:w="1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F8165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566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3B5F1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CE7A583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eastAsia="標楷體"/>
                <w:bCs/>
                <w:sz w:val="28"/>
                <w:szCs w:val="28"/>
              </w:rPr>
              <w:t>A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DC554FA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eastAsia="標楷體"/>
                <w:bCs/>
                <w:sz w:val="28"/>
                <w:szCs w:val="28"/>
              </w:rPr>
              <w:t>B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59D21E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eastAsia="標楷體"/>
                <w:bCs/>
                <w:sz w:val="28"/>
                <w:szCs w:val="28"/>
              </w:rPr>
              <w:t>C</w:t>
            </w:r>
          </w:p>
        </w:tc>
      </w:tr>
      <w:tr w:rsidR="005159B2" w:rsidRPr="00BF7F87" w14:paraId="71EB8527" w14:textId="77777777" w:rsidTr="00A100BE">
        <w:trPr>
          <w:cantSplit/>
          <w:trHeight w:val="420"/>
        </w:trPr>
        <w:tc>
          <w:tcPr>
            <w:tcW w:w="4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61A3A48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共</w:t>
            </w:r>
          </w:p>
          <w:p w14:paraId="673AC401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同</w:t>
            </w:r>
          </w:p>
          <w:p w14:paraId="547E5146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考</w:t>
            </w:r>
          </w:p>
          <w:p w14:paraId="0D00CE63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核</w:t>
            </w:r>
          </w:p>
          <w:p w14:paraId="72FA6B47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項</w:t>
            </w:r>
          </w:p>
          <w:p w14:paraId="0BF26F4B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目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44452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工作表現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DE0D8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時效</w:t>
            </w:r>
          </w:p>
        </w:tc>
        <w:tc>
          <w:tcPr>
            <w:tcW w:w="5669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79D68" w14:textId="77777777" w:rsidR="0099434B" w:rsidRPr="00BF7F87" w:rsidRDefault="0099434B" w:rsidP="00A100BE">
            <w:pPr>
              <w:spacing w:line="0" w:lineRule="atLeast"/>
              <w:jc w:val="both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是否依限完成公文（</w:t>
            </w:r>
            <w:proofErr w:type="gramStart"/>
            <w:r w:rsidRPr="00BF7F87">
              <w:rPr>
                <w:rFonts w:ascii="標楷體" w:eastAsia="標楷體" w:hAnsi="標楷體" w:cs="標楷體"/>
                <w:bCs/>
              </w:rPr>
              <w:t>務</w:t>
            </w:r>
            <w:proofErr w:type="gramEnd"/>
            <w:r w:rsidRPr="00BF7F87">
              <w:rPr>
                <w:rFonts w:ascii="標楷體" w:eastAsia="標楷體" w:hAnsi="標楷體" w:cs="標楷體"/>
                <w:bCs/>
              </w:rPr>
              <w:t>）或人民陳情案件</w:t>
            </w:r>
            <w:r w:rsidRPr="00BF7F87">
              <w:rPr>
                <w:rFonts w:ascii="新細明體" w:hAnsi="新細明體" w:cs="新細明體"/>
                <w:bCs/>
              </w:rPr>
              <w:t>。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C2E5793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8E29677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3B02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5159B2" w:rsidRPr="00BF7F87" w14:paraId="53D199F4" w14:textId="77777777" w:rsidTr="00A100BE">
        <w:trPr>
          <w:cantSplit/>
          <w:trHeight w:val="420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36029AB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B72BE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DB2F8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品質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7CD07" w14:textId="77777777" w:rsidR="0099434B" w:rsidRPr="00BF7F87" w:rsidRDefault="0099434B" w:rsidP="00A100BE">
            <w:pPr>
              <w:spacing w:line="0" w:lineRule="atLeast"/>
              <w:jc w:val="both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是否製作公文（</w:t>
            </w:r>
            <w:proofErr w:type="gramStart"/>
            <w:r w:rsidRPr="00BF7F87">
              <w:rPr>
                <w:rFonts w:ascii="標楷體" w:eastAsia="標楷體" w:hAnsi="標楷體" w:cs="標楷體"/>
                <w:bCs/>
              </w:rPr>
              <w:t>務</w:t>
            </w:r>
            <w:proofErr w:type="gramEnd"/>
            <w:r w:rsidRPr="00BF7F87">
              <w:rPr>
                <w:rFonts w:ascii="標楷體" w:eastAsia="標楷體" w:hAnsi="標楷體" w:cs="標楷體"/>
                <w:bCs/>
              </w:rPr>
              <w:t>）或各項表件，完整及正確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1F165D3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4DC3927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5D6A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5159B2" w:rsidRPr="00BF7F87" w14:paraId="522DEDA5" w14:textId="77777777" w:rsidTr="00A100BE">
        <w:trPr>
          <w:cantSplit/>
          <w:trHeight w:val="420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B0BF597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9746E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459E2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改進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8F63D" w14:textId="77777777" w:rsidR="0099434B" w:rsidRPr="00BF7F87" w:rsidRDefault="0099434B" w:rsidP="00A100BE">
            <w:pPr>
              <w:spacing w:line="0" w:lineRule="atLeast"/>
              <w:jc w:val="both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是否對於交辦事項，隨時注意改進工作方法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2DB5268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2F54E3B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D6DE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5159B2" w:rsidRPr="00BF7F87" w14:paraId="6480367B" w14:textId="77777777" w:rsidTr="00A100BE">
        <w:trPr>
          <w:cantSplit/>
          <w:trHeight w:val="420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702BB77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EACFB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EF079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態度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C4340" w14:textId="77777777" w:rsidR="0099434B" w:rsidRPr="00BF7F87" w:rsidRDefault="0099434B" w:rsidP="00A100BE">
            <w:pPr>
              <w:spacing w:line="0" w:lineRule="atLeast"/>
              <w:jc w:val="both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是否以熱心及同理心，</w:t>
            </w:r>
            <w:proofErr w:type="gramStart"/>
            <w:r w:rsidRPr="00BF7F87">
              <w:rPr>
                <w:rFonts w:ascii="標楷體" w:eastAsia="標楷體" w:hAnsi="標楷體" w:cs="標楷體"/>
                <w:bCs/>
              </w:rPr>
              <w:t>為洽公</w:t>
            </w:r>
            <w:proofErr w:type="gramEnd"/>
            <w:r w:rsidRPr="00BF7F87">
              <w:rPr>
                <w:rFonts w:ascii="標楷體" w:eastAsia="標楷體" w:hAnsi="標楷體" w:cs="標楷體"/>
                <w:bCs/>
              </w:rPr>
              <w:t>民眾或同仁處理公務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D2CBA4C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7F403D3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8634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5159B2" w:rsidRPr="00BF7F87" w14:paraId="7662019D" w14:textId="77777777" w:rsidTr="00A100BE">
        <w:trPr>
          <w:cantSplit/>
          <w:trHeight w:val="420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5B6F25D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C9FEA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FD4D0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主動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3EC54" w14:textId="77777777" w:rsidR="0099434B" w:rsidRPr="00BF7F87" w:rsidRDefault="0099434B" w:rsidP="00A100BE">
            <w:pPr>
              <w:spacing w:line="0" w:lineRule="atLeast"/>
              <w:jc w:val="both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是否不待督促，主動積極處理公務及解決問題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C6E3845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B717C2A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53EF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5159B2" w:rsidRPr="00BF7F87" w14:paraId="2035B64E" w14:textId="77777777" w:rsidTr="00A100BE">
        <w:trPr>
          <w:cantSplit/>
          <w:trHeight w:val="420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8E4E5BD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E4751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612EF75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合作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1F7906E4" w14:textId="77777777" w:rsidR="0099434B" w:rsidRPr="00BF7F87" w:rsidRDefault="0099434B" w:rsidP="00A100BE">
            <w:pPr>
              <w:spacing w:line="0" w:lineRule="atLeast"/>
              <w:jc w:val="both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是否隨時發揮職務協助，積極配合推展業務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10A12D4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A80F2C1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EDC89B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5159B2" w:rsidRPr="00BF7F87" w14:paraId="1D7E2418" w14:textId="77777777" w:rsidTr="00A100BE">
        <w:trPr>
          <w:cantSplit/>
          <w:trHeight w:val="420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79F9990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3113D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品德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92887" w14:textId="77777777" w:rsidR="0099434B" w:rsidRPr="00BF7F87" w:rsidRDefault="0099434B" w:rsidP="00A100BE">
            <w:pPr>
              <w:snapToGrid w:val="0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服從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494F1" w14:textId="77777777" w:rsidR="0099434B" w:rsidRPr="00BF7F87" w:rsidRDefault="0099434B" w:rsidP="00A100BE">
            <w:pPr>
              <w:spacing w:line="0" w:lineRule="atLeast"/>
              <w:jc w:val="both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是否虛心接受長官指導及指揮調度處理公務</w:t>
            </w:r>
            <w:r w:rsidRPr="00BF7F87">
              <w:rPr>
                <w:rFonts w:ascii="新細明體" w:hAnsi="新細明體" w:cs="新細明體"/>
                <w:bCs/>
              </w:rPr>
              <w:t>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DF2A97C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15CBBEA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A685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5159B2" w:rsidRPr="00BF7F87" w14:paraId="78CDC335" w14:textId="77777777" w:rsidTr="00A100BE">
        <w:trPr>
          <w:cantSplit/>
          <w:trHeight w:val="420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B3B819E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83629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2795E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品德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6E703" w14:textId="77777777" w:rsidR="0099434B" w:rsidRPr="00BF7F87" w:rsidRDefault="0099434B" w:rsidP="00A100BE">
            <w:pPr>
              <w:spacing w:line="0" w:lineRule="atLeast"/>
              <w:jc w:val="both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是否言行舉止</w:t>
            </w:r>
            <w:proofErr w:type="gramStart"/>
            <w:r w:rsidRPr="00BF7F87">
              <w:rPr>
                <w:rFonts w:ascii="標楷體" w:eastAsia="標楷體" w:hAnsi="標楷體" w:cs="標楷體"/>
                <w:bCs/>
              </w:rPr>
              <w:t>端正、</w:t>
            </w:r>
            <w:proofErr w:type="gramEnd"/>
            <w:r w:rsidRPr="00BF7F87">
              <w:rPr>
                <w:rFonts w:ascii="標楷體" w:eastAsia="標楷體" w:hAnsi="標楷體" w:cs="標楷體"/>
                <w:bCs/>
              </w:rPr>
              <w:t>無不良嗜好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AF92C18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41D4B92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D204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5159B2" w:rsidRPr="00BF7F87" w14:paraId="664512FA" w14:textId="77777777" w:rsidTr="00A100BE">
        <w:trPr>
          <w:cantSplit/>
          <w:trHeight w:val="420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8C6CDB4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E3933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7B7525F3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廉能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83DE5F8" w14:textId="77777777" w:rsidR="0099434B" w:rsidRPr="00BF7F87" w:rsidRDefault="0099434B" w:rsidP="00A100BE">
            <w:pPr>
              <w:spacing w:line="0" w:lineRule="atLeast"/>
              <w:jc w:val="both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是否廉潔自持，無收受不當利益或兼職情事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9AC3D53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FB97803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3DE348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5159B2" w:rsidRPr="00BF7F87" w14:paraId="7289F47D" w14:textId="77777777" w:rsidTr="00A100BE">
        <w:trPr>
          <w:cantSplit/>
          <w:trHeight w:val="420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2F5E827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7BFCA" w14:textId="77777777" w:rsidR="0099434B" w:rsidRPr="00BF7F87" w:rsidRDefault="0099434B" w:rsidP="00A100BE">
            <w:pPr>
              <w:spacing w:line="0" w:lineRule="atLeast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勤</w:t>
            </w:r>
            <w:proofErr w:type="gramStart"/>
            <w:r w:rsidRPr="00BF7F87">
              <w:rPr>
                <w:rFonts w:ascii="標楷體" w:eastAsia="標楷體" w:hAnsi="標楷體" w:cs="標楷體"/>
                <w:bCs/>
              </w:rPr>
              <w:t>惰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574E4" w14:textId="77777777" w:rsidR="0099434B" w:rsidRPr="00BF7F87" w:rsidRDefault="0099434B" w:rsidP="00A100BE">
            <w:pPr>
              <w:snapToGrid w:val="0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紀律</w:t>
            </w:r>
          </w:p>
        </w:tc>
        <w:tc>
          <w:tcPr>
            <w:tcW w:w="5669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20466" w14:textId="77777777" w:rsidR="0099434B" w:rsidRPr="00BF7F87" w:rsidRDefault="0099434B" w:rsidP="00A100BE">
            <w:pPr>
              <w:spacing w:line="0" w:lineRule="atLeast"/>
              <w:jc w:val="both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是否準時上下班，不遲到早退。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42FB864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5C18734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BC8A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5159B2" w:rsidRPr="00BF7F87" w14:paraId="2DC62D5C" w14:textId="77777777" w:rsidTr="00A100BE">
        <w:trPr>
          <w:cantSplit/>
          <w:trHeight w:val="471"/>
        </w:trPr>
        <w:tc>
          <w:tcPr>
            <w:tcW w:w="41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1755114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434DE" w14:textId="77777777" w:rsidR="0099434B" w:rsidRPr="00BF7F87" w:rsidRDefault="0099434B" w:rsidP="00A100BE">
            <w:pPr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D293A" w14:textId="77777777" w:rsidR="0099434B" w:rsidRPr="00BF7F87" w:rsidRDefault="0099434B" w:rsidP="00A100BE">
            <w:pPr>
              <w:snapToGrid w:val="0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服務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36439" w14:textId="77777777" w:rsidR="0099434B" w:rsidRPr="00BF7F87" w:rsidRDefault="0099434B" w:rsidP="00A100BE">
            <w:pPr>
              <w:snapToGrid w:val="0"/>
              <w:jc w:val="both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是否經長官核准指派加班處理公務，不推諉搪塞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228A37E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C14E8DF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9385" w14:textId="77777777" w:rsidR="0099434B" w:rsidRPr="00BF7F87" w:rsidRDefault="0099434B" w:rsidP="00A100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5159B2" w:rsidRPr="00BF7F87" w14:paraId="7EB3E283" w14:textId="77777777" w:rsidTr="00A100BE">
        <w:trPr>
          <w:cantSplit/>
          <w:trHeight w:val="973"/>
        </w:trPr>
        <w:tc>
          <w:tcPr>
            <w:tcW w:w="11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6E64F" w14:textId="77777777" w:rsidR="0099434B" w:rsidRPr="00BF7F87" w:rsidRDefault="0099434B" w:rsidP="00A100BE">
            <w:pPr>
              <w:spacing w:line="240" w:lineRule="exact"/>
              <w:ind w:right="120"/>
              <w:jc w:val="both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  <w:sz w:val="22"/>
                <w:szCs w:val="22"/>
              </w:rPr>
              <w:t>個人重大具體優劣事蹟</w:t>
            </w:r>
          </w:p>
        </w:tc>
        <w:tc>
          <w:tcPr>
            <w:tcW w:w="8938" w:type="dxa"/>
            <w:gridSpan w:val="1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2DE8" w14:textId="4A217D5E" w:rsidR="0099434B" w:rsidRPr="00BF7F87" w:rsidRDefault="0099434B" w:rsidP="00A100BE">
            <w:pPr>
              <w:snapToGrid w:val="0"/>
              <w:spacing w:line="0" w:lineRule="atLeast"/>
              <w:ind w:right="120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</w:p>
        </w:tc>
      </w:tr>
      <w:tr w:rsidR="005159B2" w:rsidRPr="00BF7F87" w14:paraId="248D976D" w14:textId="77777777" w:rsidTr="00A100BE">
        <w:trPr>
          <w:cantSplit/>
          <w:trHeight w:val="854"/>
        </w:trPr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5B57F" w14:textId="77777777" w:rsidR="0099434B" w:rsidRPr="00BF7F87" w:rsidRDefault="0099434B" w:rsidP="00A100BE">
            <w:pPr>
              <w:spacing w:line="0" w:lineRule="atLeast"/>
              <w:ind w:right="120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面談</w:t>
            </w:r>
          </w:p>
          <w:p w14:paraId="3410B75B" w14:textId="77777777" w:rsidR="0099434B" w:rsidRPr="00BF7F87" w:rsidRDefault="0099434B" w:rsidP="00A100BE">
            <w:pPr>
              <w:spacing w:line="0" w:lineRule="atLeast"/>
              <w:ind w:right="120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</w:rPr>
              <w:t>紀錄</w:t>
            </w:r>
          </w:p>
        </w:tc>
        <w:tc>
          <w:tcPr>
            <w:tcW w:w="89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FF52" w14:textId="40A2FF21" w:rsidR="0099434B" w:rsidRPr="00BF7F87" w:rsidRDefault="0099434B" w:rsidP="00A100BE">
            <w:pPr>
              <w:snapToGrid w:val="0"/>
              <w:spacing w:line="0" w:lineRule="atLeast"/>
              <w:ind w:right="120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</w:p>
        </w:tc>
      </w:tr>
      <w:tr w:rsidR="005159B2" w:rsidRPr="00BF7F87" w14:paraId="772D6C2B" w14:textId="77777777" w:rsidTr="00A100BE">
        <w:trPr>
          <w:cantSplit/>
          <w:trHeight w:val="631"/>
        </w:trPr>
        <w:tc>
          <w:tcPr>
            <w:tcW w:w="5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6F1A3" w14:textId="77777777" w:rsidR="0099434B" w:rsidRPr="00BF7F87" w:rsidRDefault="0099434B" w:rsidP="00A100BE">
            <w:pPr>
              <w:spacing w:line="0" w:lineRule="atLeast"/>
              <w:ind w:right="120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  <w:sz w:val="28"/>
                <w:szCs w:val="28"/>
              </w:rPr>
              <w:t>直屬長官綜合考評及簽章</w:t>
            </w:r>
          </w:p>
        </w:tc>
        <w:tc>
          <w:tcPr>
            <w:tcW w:w="5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D58E" w14:textId="7725F11D" w:rsidR="0099434B" w:rsidRPr="00BF7F87" w:rsidRDefault="0099434B" w:rsidP="00A100BE">
            <w:pPr>
              <w:spacing w:line="0" w:lineRule="atLeast"/>
              <w:ind w:right="120"/>
              <w:jc w:val="center"/>
              <w:rPr>
                <w:bCs/>
              </w:rPr>
            </w:pPr>
            <w:r w:rsidRPr="00BF7F87">
              <w:rPr>
                <w:rFonts w:ascii="標楷體" w:eastAsia="標楷體" w:hAnsi="標楷體" w:cs="標楷體"/>
                <w:bCs/>
                <w:sz w:val="28"/>
                <w:szCs w:val="28"/>
              </w:rPr>
              <w:t>單位主管綜合考評及簽章</w:t>
            </w:r>
          </w:p>
        </w:tc>
      </w:tr>
      <w:tr w:rsidR="005159B2" w:rsidRPr="00BF7F87" w14:paraId="0046C362" w14:textId="77777777" w:rsidTr="00A100BE">
        <w:trPr>
          <w:cantSplit/>
          <w:trHeight w:val="1267"/>
        </w:trPr>
        <w:tc>
          <w:tcPr>
            <w:tcW w:w="5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BA7AE" w14:textId="77777777" w:rsidR="0099434B" w:rsidRPr="00BF7F87" w:rsidRDefault="0099434B" w:rsidP="00A100BE">
            <w:pPr>
              <w:snapToGrid w:val="0"/>
              <w:spacing w:line="0" w:lineRule="atLeast"/>
              <w:ind w:right="120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</w:p>
        </w:tc>
        <w:tc>
          <w:tcPr>
            <w:tcW w:w="5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9402" w14:textId="2A6E5B5E" w:rsidR="0099434B" w:rsidRPr="00BF7F87" w:rsidRDefault="0099434B" w:rsidP="00A100BE">
            <w:pPr>
              <w:snapToGrid w:val="0"/>
              <w:spacing w:line="0" w:lineRule="atLeast"/>
              <w:ind w:right="120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</w:p>
        </w:tc>
      </w:tr>
    </w:tbl>
    <w:p w14:paraId="760487E6" w14:textId="77777777" w:rsidR="00AA0FCF" w:rsidRPr="00BF7F87" w:rsidRDefault="00915361">
      <w:pPr>
        <w:pStyle w:val="a9"/>
        <w:autoSpaceDE w:val="0"/>
        <w:snapToGrid w:val="0"/>
        <w:spacing w:line="360" w:lineRule="exact"/>
        <w:ind w:left="0"/>
        <w:jc w:val="both"/>
        <w:rPr>
          <w:bCs/>
        </w:rPr>
      </w:pPr>
      <w:r w:rsidRPr="00BF7F87">
        <w:rPr>
          <w:rFonts w:ascii="標楷體" w:eastAsia="標楷體" w:hAnsi="標楷體" w:cs="標楷體"/>
          <w:bCs/>
        </w:rPr>
        <w:br w:type="page"/>
      </w:r>
      <w:r w:rsidR="00AA0FCF" w:rsidRPr="00BF7F87">
        <w:rPr>
          <w:rFonts w:ascii="標楷體" w:eastAsia="標楷體" w:hAnsi="標楷體" w:cs="標楷體"/>
          <w:bCs/>
        </w:rPr>
        <w:lastRenderedPageBreak/>
        <w:t>備註：</w:t>
      </w:r>
    </w:p>
    <w:p w14:paraId="26DE8010" w14:textId="77777777" w:rsidR="00AA0FCF" w:rsidRPr="00BF7F87" w:rsidRDefault="00AA0FCF" w:rsidP="00AA0FCF">
      <w:pPr>
        <w:pStyle w:val="a9"/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autoSpaceDN/>
        <w:snapToGrid w:val="0"/>
        <w:spacing w:line="360" w:lineRule="exact"/>
        <w:ind w:left="284" w:hanging="284"/>
        <w:jc w:val="both"/>
        <w:rPr>
          <w:bCs/>
        </w:rPr>
      </w:pPr>
      <w:r w:rsidRPr="00BF7F87">
        <w:rPr>
          <w:rFonts w:ascii="標楷體" w:eastAsia="標楷體" w:hAnsi="標楷體" w:cs="新細明體"/>
          <w:bCs/>
          <w:kern w:val="0"/>
        </w:rPr>
        <w:t>為期</w:t>
      </w:r>
      <w:r w:rsidR="003000C3" w:rsidRPr="00BF7F87">
        <w:rPr>
          <w:rFonts w:ascii="標楷體" w:eastAsia="標楷體" w:hAnsi="標楷體" w:cs="新細明體" w:hint="eastAsia"/>
          <w:bCs/>
          <w:kern w:val="0"/>
        </w:rPr>
        <w:t>約用</w:t>
      </w:r>
      <w:r w:rsidRPr="00BF7F87">
        <w:rPr>
          <w:rFonts w:ascii="標楷體" w:eastAsia="標楷體" w:hAnsi="標楷體" w:cs="新細明體"/>
          <w:bCs/>
          <w:kern w:val="0"/>
        </w:rPr>
        <w:t>人員之進用能符合所需，各機關主管人員應於每年4月及8月考核屬員之平時成績，並將受考人之優劣事蹟記錄於平時考核紀錄表，據以作為年終考核之重要依據。</w:t>
      </w:r>
    </w:p>
    <w:p w14:paraId="40E3A2E1" w14:textId="77777777" w:rsidR="00AA0FCF" w:rsidRPr="00BF7F87" w:rsidRDefault="00AA0FCF" w:rsidP="00AA0FCF">
      <w:pPr>
        <w:pStyle w:val="a9"/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autoSpaceDN/>
        <w:snapToGrid w:val="0"/>
        <w:spacing w:line="360" w:lineRule="exact"/>
        <w:jc w:val="both"/>
        <w:rPr>
          <w:bCs/>
        </w:rPr>
      </w:pPr>
      <w:r w:rsidRPr="00BF7F87">
        <w:rPr>
          <w:rFonts w:ascii="標楷體" w:eastAsia="標楷體" w:hAnsi="標楷體" w:cs="新細明體"/>
          <w:bCs/>
          <w:kern w:val="0"/>
        </w:rPr>
        <w:t>平時考核等級，分級如下：</w:t>
      </w:r>
    </w:p>
    <w:p w14:paraId="77EC6CFF" w14:textId="77777777" w:rsidR="00AA0FCF" w:rsidRPr="00BF7F87" w:rsidRDefault="00AA0FCF">
      <w:pPr>
        <w:pStyle w:val="a9"/>
        <w:autoSpaceDE w:val="0"/>
        <w:snapToGrid w:val="0"/>
        <w:spacing w:line="360" w:lineRule="exact"/>
        <w:ind w:left="360"/>
        <w:jc w:val="both"/>
        <w:rPr>
          <w:bCs/>
        </w:rPr>
      </w:pPr>
      <w:proofErr w:type="gramStart"/>
      <w:r w:rsidRPr="00BF7F87">
        <w:rPr>
          <w:rFonts w:ascii="標楷體" w:eastAsia="標楷體" w:hAnsi="標楷體" w:cs="新細明體"/>
          <w:bCs/>
          <w:kern w:val="0"/>
        </w:rPr>
        <w:t>Ａ</w:t>
      </w:r>
      <w:proofErr w:type="gramEnd"/>
      <w:r w:rsidRPr="00BF7F87">
        <w:rPr>
          <w:rFonts w:ascii="標楷體" w:eastAsia="標楷體" w:hAnsi="標楷體" w:cs="新細明體"/>
          <w:bCs/>
          <w:kern w:val="0"/>
        </w:rPr>
        <w:t>：表現超出要求水準。</w:t>
      </w:r>
    </w:p>
    <w:p w14:paraId="441E7BFB" w14:textId="77777777" w:rsidR="00AA0FCF" w:rsidRPr="00BF7F87" w:rsidRDefault="00AA0FCF">
      <w:pPr>
        <w:pStyle w:val="a9"/>
        <w:autoSpaceDE w:val="0"/>
        <w:snapToGrid w:val="0"/>
        <w:spacing w:line="360" w:lineRule="exact"/>
        <w:ind w:left="360"/>
        <w:jc w:val="both"/>
        <w:rPr>
          <w:bCs/>
        </w:rPr>
      </w:pPr>
      <w:proofErr w:type="gramStart"/>
      <w:r w:rsidRPr="00BF7F87">
        <w:rPr>
          <w:rFonts w:ascii="標楷體" w:eastAsia="標楷體" w:hAnsi="標楷體" w:cs="新細明體"/>
          <w:bCs/>
          <w:kern w:val="0"/>
        </w:rPr>
        <w:t>Ｂ</w:t>
      </w:r>
      <w:proofErr w:type="gramEnd"/>
      <w:r w:rsidRPr="00BF7F87">
        <w:rPr>
          <w:rFonts w:ascii="標楷體" w:eastAsia="標楷體" w:hAnsi="標楷體" w:cs="新細明體"/>
          <w:bCs/>
          <w:kern w:val="0"/>
        </w:rPr>
        <w:t>：表現尚能達到要求水準。</w:t>
      </w:r>
    </w:p>
    <w:p w14:paraId="60872413" w14:textId="77777777" w:rsidR="00AA0FCF" w:rsidRPr="00BF7F87" w:rsidRDefault="00AA0FCF">
      <w:pPr>
        <w:pStyle w:val="a9"/>
        <w:autoSpaceDE w:val="0"/>
        <w:snapToGrid w:val="0"/>
        <w:spacing w:line="360" w:lineRule="exact"/>
        <w:ind w:left="360"/>
        <w:jc w:val="both"/>
        <w:rPr>
          <w:bCs/>
        </w:rPr>
      </w:pPr>
      <w:proofErr w:type="gramStart"/>
      <w:r w:rsidRPr="00BF7F87">
        <w:rPr>
          <w:rFonts w:ascii="標楷體" w:eastAsia="標楷體" w:hAnsi="標楷體" w:cs="新細明體"/>
          <w:bCs/>
          <w:kern w:val="0"/>
        </w:rPr>
        <w:t>Ｃ</w:t>
      </w:r>
      <w:proofErr w:type="gramEnd"/>
      <w:r w:rsidRPr="00BF7F87">
        <w:rPr>
          <w:rFonts w:ascii="標楷體" w:eastAsia="標楷體" w:hAnsi="標楷體" w:cs="新細明體"/>
          <w:bCs/>
          <w:kern w:val="0"/>
        </w:rPr>
        <w:t>：表現未盡符合基本要求。</w:t>
      </w:r>
    </w:p>
    <w:p w14:paraId="3B7FC937" w14:textId="77777777" w:rsidR="00AA0FCF" w:rsidRPr="00BF7F87" w:rsidRDefault="00AA0FCF">
      <w:pPr>
        <w:pStyle w:val="a9"/>
        <w:autoSpaceDE w:val="0"/>
        <w:snapToGrid w:val="0"/>
        <w:spacing w:line="360" w:lineRule="exact"/>
        <w:ind w:left="240" w:hanging="240"/>
        <w:jc w:val="both"/>
        <w:rPr>
          <w:bCs/>
        </w:rPr>
      </w:pPr>
      <w:r w:rsidRPr="00BF7F87">
        <w:rPr>
          <w:rFonts w:ascii="標楷體" w:eastAsia="標楷體" w:hAnsi="標楷體" w:cs="新細明體"/>
          <w:bCs/>
          <w:kern w:val="0"/>
        </w:rPr>
        <w:t>3.受考人如有工作、品德、差勤等重大具體優劣事蹟，足資記錄者，應填列於「個人重大具體優劣事蹟欄」，以作為考評之</w:t>
      </w:r>
      <w:proofErr w:type="gramStart"/>
      <w:r w:rsidRPr="00BF7F87">
        <w:rPr>
          <w:rFonts w:ascii="標楷體" w:eastAsia="標楷體" w:hAnsi="標楷體" w:cs="新細明體"/>
          <w:bCs/>
          <w:kern w:val="0"/>
        </w:rPr>
        <w:t>重要參據</w:t>
      </w:r>
      <w:proofErr w:type="gramEnd"/>
      <w:r w:rsidRPr="00BF7F87">
        <w:rPr>
          <w:rFonts w:ascii="標楷體" w:eastAsia="標楷體" w:hAnsi="標楷體" w:cs="新細明體"/>
          <w:bCs/>
          <w:kern w:val="0"/>
        </w:rPr>
        <w:t>。</w:t>
      </w:r>
    </w:p>
    <w:p w14:paraId="463007B3" w14:textId="6AECBAC7" w:rsidR="00AA0FCF" w:rsidRPr="00A100BE" w:rsidRDefault="00AA0FCF" w:rsidP="00A100BE">
      <w:pPr>
        <w:pStyle w:val="a9"/>
        <w:autoSpaceDE w:val="0"/>
        <w:snapToGrid w:val="0"/>
        <w:spacing w:line="360" w:lineRule="exact"/>
        <w:ind w:left="240" w:hanging="240"/>
        <w:jc w:val="both"/>
        <w:rPr>
          <w:rFonts w:ascii="標楷體" w:eastAsia="標楷體" w:hAnsi="標楷體"/>
          <w:bCs/>
          <w:sz w:val="28"/>
          <w:szCs w:val="28"/>
        </w:rPr>
      </w:pPr>
      <w:r w:rsidRPr="00BF7F87">
        <w:rPr>
          <w:rFonts w:ascii="標楷體" w:eastAsia="標楷體" w:hAnsi="標楷體" w:cs="新細明體"/>
          <w:bCs/>
          <w:kern w:val="0"/>
        </w:rPr>
        <w:t>4.平時考核項目被評定</w:t>
      </w:r>
      <w:proofErr w:type="gramStart"/>
      <w:r w:rsidRPr="00BF7F87">
        <w:rPr>
          <w:rFonts w:ascii="標楷體" w:eastAsia="標楷體" w:hAnsi="標楷體" w:cs="新細明體"/>
          <w:bCs/>
          <w:kern w:val="0"/>
        </w:rPr>
        <w:t>Ｃ</w:t>
      </w:r>
      <w:proofErr w:type="gramEnd"/>
      <w:r w:rsidRPr="00BF7F87">
        <w:rPr>
          <w:rFonts w:ascii="標楷體" w:eastAsia="標楷體" w:hAnsi="標楷體" w:cs="新細明體"/>
          <w:bCs/>
          <w:kern w:val="0"/>
        </w:rPr>
        <w:t>級者，單位主管(機關首長)應與當事人面談並詳實記錄，以提升其工作績效；考列</w:t>
      </w:r>
      <w:proofErr w:type="gramStart"/>
      <w:r w:rsidRPr="00BF7F87">
        <w:rPr>
          <w:rFonts w:ascii="標楷體" w:eastAsia="標楷體" w:hAnsi="標楷體" w:cs="新細明體"/>
          <w:bCs/>
          <w:kern w:val="0"/>
        </w:rPr>
        <w:t>ＡＢ</w:t>
      </w:r>
      <w:proofErr w:type="gramEnd"/>
      <w:r w:rsidRPr="00BF7F87">
        <w:rPr>
          <w:rFonts w:ascii="標楷體" w:eastAsia="標楷體" w:hAnsi="標楷體" w:cs="新細明體"/>
          <w:bCs/>
          <w:kern w:val="0"/>
        </w:rPr>
        <w:t>級者亦得辦理面談。</w:t>
      </w:r>
    </w:p>
    <w:sectPr w:rsidR="00AA0FCF" w:rsidRPr="00A100BE" w:rsidSect="00E566E1">
      <w:footerReference w:type="even" r:id="rId8"/>
      <w:footerReference w:type="default" r:id="rId9"/>
      <w:pgSz w:w="11906" w:h="16838"/>
      <w:pgMar w:top="851" w:right="991" w:bottom="993" w:left="1440" w:header="851" w:footer="7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7498D" w14:textId="77777777" w:rsidR="007B1899" w:rsidRDefault="007B1899">
      <w:r>
        <w:separator/>
      </w:r>
    </w:p>
  </w:endnote>
  <w:endnote w:type="continuationSeparator" w:id="0">
    <w:p w14:paraId="1FB9B250" w14:textId="77777777" w:rsidR="007B1899" w:rsidRDefault="007B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DDEE0" w14:textId="76815E5F" w:rsidR="009E7FBE" w:rsidRDefault="009E7FBE" w:rsidP="00EE6D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5B3F">
      <w:rPr>
        <w:rStyle w:val="a5"/>
        <w:noProof/>
      </w:rPr>
      <w:t>7</w:t>
    </w:r>
    <w:r>
      <w:rPr>
        <w:rStyle w:val="a5"/>
      </w:rPr>
      <w:fldChar w:fldCharType="end"/>
    </w:r>
  </w:p>
  <w:p w14:paraId="05EC0AB3" w14:textId="77777777" w:rsidR="009E7FBE" w:rsidRDefault="009E7F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AF92" w14:textId="77777777" w:rsidR="005B216A" w:rsidRDefault="005B216A" w:rsidP="00063E1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0F2E7" w14:textId="77777777" w:rsidR="007B1899" w:rsidRDefault="007B1899">
      <w:r>
        <w:separator/>
      </w:r>
    </w:p>
  </w:footnote>
  <w:footnote w:type="continuationSeparator" w:id="0">
    <w:p w14:paraId="30516AD5" w14:textId="77777777" w:rsidR="007B1899" w:rsidRDefault="007B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/>
        <w:color w:val="000000"/>
        <w:kern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11646F05"/>
    <w:multiLevelType w:val="hybridMultilevel"/>
    <w:tmpl w:val="8004BF9E"/>
    <w:lvl w:ilvl="0" w:tplc="E850006C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 w15:restartNumberingAfterBreak="0">
    <w:nsid w:val="14B34E0E"/>
    <w:multiLevelType w:val="hybridMultilevel"/>
    <w:tmpl w:val="BF887FB8"/>
    <w:lvl w:ilvl="0" w:tplc="C4D81AE2">
      <w:start w:val="1"/>
      <w:numFmt w:val="taiwaneseCountingThousand"/>
      <w:lvlText w:val="（%1）"/>
      <w:lvlJc w:val="left"/>
      <w:pPr>
        <w:ind w:left="818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14E11D62"/>
    <w:multiLevelType w:val="hybridMultilevel"/>
    <w:tmpl w:val="7D6633B4"/>
    <w:lvl w:ilvl="0" w:tplc="AE8A5EA6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" w15:restartNumberingAfterBreak="0">
    <w:nsid w:val="15A92827"/>
    <w:multiLevelType w:val="hybridMultilevel"/>
    <w:tmpl w:val="3BE8AE7C"/>
    <w:lvl w:ilvl="0" w:tplc="6CAEC004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622585B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B8152EC"/>
    <w:multiLevelType w:val="multilevel"/>
    <w:tmpl w:val="82101C4A"/>
    <w:lvl w:ilvl="0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7" w15:restartNumberingAfterBreak="0">
    <w:nsid w:val="1DF047EE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EAB3DE5"/>
    <w:multiLevelType w:val="hybridMultilevel"/>
    <w:tmpl w:val="4AD08788"/>
    <w:lvl w:ilvl="0" w:tplc="AF5043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F42BDF8">
      <w:start w:val="1"/>
      <w:numFmt w:val="decimal"/>
      <w:lvlText w:val="%2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14FA1C62">
      <w:start w:val="1"/>
      <w:numFmt w:val="decimalFullWidth"/>
      <w:lvlText w:val="%3、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9" w15:restartNumberingAfterBreak="0">
    <w:nsid w:val="1F286B0A"/>
    <w:multiLevelType w:val="multilevel"/>
    <w:tmpl w:val="407AE36A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10" w15:restartNumberingAfterBreak="0">
    <w:nsid w:val="2030030B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234A0786"/>
    <w:multiLevelType w:val="multilevel"/>
    <w:tmpl w:val="887689A8"/>
    <w:lvl w:ilvl="0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FF74CD"/>
    <w:multiLevelType w:val="hybridMultilevel"/>
    <w:tmpl w:val="385EF7A4"/>
    <w:lvl w:ilvl="0" w:tplc="B476BAE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3" w15:restartNumberingAfterBreak="0">
    <w:nsid w:val="301D7313"/>
    <w:multiLevelType w:val="hybridMultilevel"/>
    <w:tmpl w:val="7648275C"/>
    <w:lvl w:ilvl="0" w:tplc="A08CA78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4" w15:restartNumberingAfterBreak="0">
    <w:nsid w:val="301E1F25"/>
    <w:multiLevelType w:val="multilevel"/>
    <w:tmpl w:val="17902EF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15" w15:restartNumberingAfterBreak="0">
    <w:nsid w:val="31874787"/>
    <w:multiLevelType w:val="hybridMultilevel"/>
    <w:tmpl w:val="F124BB24"/>
    <w:lvl w:ilvl="0" w:tplc="3DE02F18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6" w15:restartNumberingAfterBreak="0">
    <w:nsid w:val="31943613"/>
    <w:multiLevelType w:val="hybridMultilevel"/>
    <w:tmpl w:val="B254DEB2"/>
    <w:lvl w:ilvl="0" w:tplc="72EC3B6A">
      <w:start w:val="1"/>
      <w:numFmt w:val="decimalFullWidth"/>
      <w:lvlText w:val="（%1）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0"/>
        </w:tabs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0"/>
        </w:tabs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0"/>
        </w:tabs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480"/>
      </w:pPr>
    </w:lvl>
  </w:abstractNum>
  <w:abstractNum w:abstractNumId="17" w15:restartNumberingAfterBreak="0">
    <w:nsid w:val="31B65F7A"/>
    <w:multiLevelType w:val="hybridMultilevel"/>
    <w:tmpl w:val="3BE8AE7C"/>
    <w:lvl w:ilvl="0" w:tplc="6CAEC004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5CE554F"/>
    <w:multiLevelType w:val="hybridMultilevel"/>
    <w:tmpl w:val="185E12B0"/>
    <w:lvl w:ilvl="0" w:tplc="01AA1A7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9" w15:restartNumberingAfterBreak="0">
    <w:nsid w:val="37E74774"/>
    <w:multiLevelType w:val="multilevel"/>
    <w:tmpl w:val="BCF48DB2"/>
    <w:lvl w:ilvl="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0" w15:restartNumberingAfterBreak="0">
    <w:nsid w:val="3DF7713E"/>
    <w:multiLevelType w:val="multilevel"/>
    <w:tmpl w:val="CC521B5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1" w15:restartNumberingAfterBreak="0">
    <w:nsid w:val="401B193C"/>
    <w:multiLevelType w:val="multilevel"/>
    <w:tmpl w:val="84C62C94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0AC51F0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42C65529"/>
    <w:multiLevelType w:val="hybridMultilevel"/>
    <w:tmpl w:val="140A42D8"/>
    <w:lvl w:ilvl="0" w:tplc="495A998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965EED"/>
    <w:multiLevelType w:val="multilevel"/>
    <w:tmpl w:val="385EF7A4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5" w15:restartNumberingAfterBreak="0">
    <w:nsid w:val="478F7BA6"/>
    <w:multiLevelType w:val="multilevel"/>
    <w:tmpl w:val="463E350A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6" w15:restartNumberingAfterBreak="0">
    <w:nsid w:val="487276C6"/>
    <w:multiLevelType w:val="hybridMultilevel"/>
    <w:tmpl w:val="C69E3590"/>
    <w:lvl w:ilvl="0" w:tplc="56348D14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27" w15:restartNumberingAfterBreak="0">
    <w:nsid w:val="4D2E25B9"/>
    <w:multiLevelType w:val="multilevel"/>
    <w:tmpl w:val="9F4A7E0A"/>
    <w:lvl w:ilvl="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28" w15:restartNumberingAfterBreak="0">
    <w:nsid w:val="4E1F3ECA"/>
    <w:multiLevelType w:val="multilevel"/>
    <w:tmpl w:val="1F1267C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9" w15:restartNumberingAfterBreak="0">
    <w:nsid w:val="50CB3159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51C11A2F"/>
    <w:multiLevelType w:val="multilevel"/>
    <w:tmpl w:val="D4E61158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31" w15:restartNumberingAfterBreak="0">
    <w:nsid w:val="51F02D59"/>
    <w:multiLevelType w:val="multilevel"/>
    <w:tmpl w:val="463E350A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32" w15:restartNumberingAfterBreak="0">
    <w:nsid w:val="52096DAB"/>
    <w:multiLevelType w:val="hybridMultilevel"/>
    <w:tmpl w:val="EB441848"/>
    <w:lvl w:ilvl="0" w:tplc="1186BD3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3" w15:restartNumberingAfterBreak="0">
    <w:nsid w:val="578A1867"/>
    <w:multiLevelType w:val="hybridMultilevel"/>
    <w:tmpl w:val="94FE4F2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59210737"/>
    <w:multiLevelType w:val="hybridMultilevel"/>
    <w:tmpl w:val="F96E7302"/>
    <w:lvl w:ilvl="0" w:tplc="7448760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5" w15:restartNumberingAfterBreak="0">
    <w:nsid w:val="5BFC10DC"/>
    <w:multiLevelType w:val="hybridMultilevel"/>
    <w:tmpl w:val="F9A8530C"/>
    <w:lvl w:ilvl="0" w:tplc="BA8ACF02">
      <w:start w:val="1"/>
      <w:numFmt w:val="taiwaneseCountingThousand"/>
      <w:lvlText w:val="%1、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36" w15:restartNumberingAfterBreak="0">
    <w:nsid w:val="5D623ACE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5E6F07A8"/>
    <w:multiLevelType w:val="hybridMultilevel"/>
    <w:tmpl w:val="05B8A632"/>
    <w:lvl w:ilvl="0" w:tplc="9E7A590E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38" w15:restartNumberingAfterBreak="0">
    <w:nsid w:val="6E4E0783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6EBA160D"/>
    <w:multiLevelType w:val="hybridMultilevel"/>
    <w:tmpl w:val="D9D2D17E"/>
    <w:lvl w:ilvl="0" w:tplc="703C319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40" w15:restartNumberingAfterBreak="0">
    <w:nsid w:val="77F3059D"/>
    <w:multiLevelType w:val="hybridMultilevel"/>
    <w:tmpl w:val="E2E05976"/>
    <w:lvl w:ilvl="0" w:tplc="C88055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8C4554F"/>
    <w:multiLevelType w:val="multilevel"/>
    <w:tmpl w:val="9F4A7E0A"/>
    <w:lvl w:ilvl="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42" w15:restartNumberingAfterBreak="0">
    <w:nsid w:val="7C2A3A80"/>
    <w:multiLevelType w:val="hybridMultilevel"/>
    <w:tmpl w:val="82101C4A"/>
    <w:lvl w:ilvl="0" w:tplc="E4F88952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3" w15:restartNumberingAfterBreak="0">
    <w:nsid w:val="7CDF5AFF"/>
    <w:multiLevelType w:val="multilevel"/>
    <w:tmpl w:val="4A82BD1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 w16cid:durableId="1795363081">
    <w:abstractNumId w:val="40"/>
  </w:num>
  <w:num w:numId="2" w16cid:durableId="815026572">
    <w:abstractNumId w:val="12"/>
  </w:num>
  <w:num w:numId="3" w16cid:durableId="767196348">
    <w:abstractNumId w:val="24"/>
  </w:num>
  <w:num w:numId="4" w16cid:durableId="280310425">
    <w:abstractNumId w:val="39"/>
  </w:num>
  <w:num w:numId="5" w16cid:durableId="451827923">
    <w:abstractNumId w:val="32"/>
  </w:num>
  <w:num w:numId="6" w16cid:durableId="1081678255">
    <w:abstractNumId w:val="41"/>
  </w:num>
  <w:num w:numId="7" w16cid:durableId="1996763051">
    <w:abstractNumId w:val="27"/>
  </w:num>
  <w:num w:numId="8" w16cid:durableId="1467625554">
    <w:abstractNumId w:val="3"/>
  </w:num>
  <w:num w:numId="9" w16cid:durableId="601962888">
    <w:abstractNumId w:val="42"/>
  </w:num>
  <w:num w:numId="10" w16cid:durableId="408425758">
    <w:abstractNumId w:val="6"/>
  </w:num>
  <w:num w:numId="11" w16cid:durableId="1354066881">
    <w:abstractNumId w:val="37"/>
  </w:num>
  <w:num w:numId="12" w16cid:durableId="1335374073">
    <w:abstractNumId w:val="15"/>
  </w:num>
  <w:num w:numId="13" w16cid:durableId="688332717">
    <w:abstractNumId w:val="26"/>
  </w:num>
  <w:num w:numId="14" w16cid:durableId="1960448595">
    <w:abstractNumId w:val="16"/>
  </w:num>
  <w:num w:numId="15" w16cid:durableId="1955355952">
    <w:abstractNumId w:val="13"/>
  </w:num>
  <w:num w:numId="16" w16cid:durableId="213397892">
    <w:abstractNumId w:val="1"/>
  </w:num>
  <w:num w:numId="17" w16cid:durableId="286199463">
    <w:abstractNumId w:val="34"/>
  </w:num>
  <w:num w:numId="18" w16cid:durableId="1475638866">
    <w:abstractNumId w:val="18"/>
  </w:num>
  <w:num w:numId="19" w16cid:durableId="579565045">
    <w:abstractNumId w:val="8"/>
  </w:num>
  <w:num w:numId="20" w16cid:durableId="1951669721">
    <w:abstractNumId w:val="35"/>
  </w:num>
  <w:num w:numId="21" w16cid:durableId="1781220794">
    <w:abstractNumId w:val="11"/>
  </w:num>
  <w:num w:numId="22" w16cid:durableId="1343119273">
    <w:abstractNumId w:val="9"/>
  </w:num>
  <w:num w:numId="23" w16cid:durableId="1122992045">
    <w:abstractNumId w:val="21"/>
  </w:num>
  <w:num w:numId="24" w16cid:durableId="866526773">
    <w:abstractNumId w:val="4"/>
  </w:num>
  <w:num w:numId="25" w16cid:durableId="543521194">
    <w:abstractNumId w:val="17"/>
  </w:num>
  <w:num w:numId="26" w16cid:durableId="833453904">
    <w:abstractNumId w:val="30"/>
  </w:num>
  <w:num w:numId="27" w16cid:durableId="1851484630">
    <w:abstractNumId w:val="25"/>
  </w:num>
  <w:num w:numId="28" w16cid:durableId="1593782223">
    <w:abstractNumId w:val="38"/>
  </w:num>
  <w:num w:numId="29" w16cid:durableId="1528521977">
    <w:abstractNumId w:val="20"/>
  </w:num>
  <w:num w:numId="30" w16cid:durableId="813983314">
    <w:abstractNumId w:val="5"/>
  </w:num>
  <w:num w:numId="31" w16cid:durableId="907963305">
    <w:abstractNumId w:val="14"/>
  </w:num>
  <w:num w:numId="32" w16cid:durableId="1524906028">
    <w:abstractNumId w:val="10"/>
  </w:num>
  <w:num w:numId="33" w16cid:durableId="1140806824">
    <w:abstractNumId w:val="7"/>
  </w:num>
  <w:num w:numId="34" w16cid:durableId="577793092">
    <w:abstractNumId w:val="29"/>
  </w:num>
  <w:num w:numId="35" w16cid:durableId="456721981">
    <w:abstractNumId w:val="36"/>
  </w:num>
  <w:num w:numId="36" w16cid:durableId="62530069">
    <w:abstractNumId w:val="22"/>
  </w:num>
  <w:num w:numId="37" w16cid:durableId="1841188791">
    <w:abstractNumId w:val="23"/>
  </w:num>
  <w:num w:numId="38" w16cid:durableId="1035616604">
    <w:abstractNumId w:val="43"/>
  </w:num>
  <w:num w:numId="39" w16cid:durableId="752513984">
    <w:abstractNumId w:val="33"/>
  </w:num>
  <w:num w:numId="40" w16cid:durableId="227687244">
    <w:abstractNumId w:val="2"/>
  </w:num>
  <w:num w:numId="41" w16cid:durableId="484248460">
    <w:abstractNumId w:val="28"/>
  </w:num>
  <w:num w:numId="42" w16cid:durableId="384185663">
    <w:abstractNumId w:val="19"/>
  </w:num>
  <w:num w:numId="43" w16cid:durableId="87776840">
    <w:abstractNumId w:val="0"/>
  </w:num>
  <w:num w:numId="44" w16cid:durableId="174070937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707"/>
    <w:rsid w:val="000021EC"/>
    <w:rsid w:val="000037E7"/>
    <w:rsid w:val="0001597A"/>
    <w:rsid w:val="000204C7"/>
    <w:rsid w:val="00020893"/>
    <w:rsid w:val="00020B90"/>
    <w:rsid w:val="00021AF6"/>
    <w:rsid w:val="00046EE1"/>
    <w:rsid w:val="00050309"/>
    <w:rsid w:val="00054D94"/>
    <w:rsid w:val="000556B1"/>
    <w:rsid w:val="00055F4A"/>
    <w:rsid w:val="00063D48"/>
    <w:rsid w:val="00063E16"/>
    <w:rsid w:val="00065CE0"/>
    <w:rsid w:val="00086903"/>
    <w:rsid w:val="00086999"/>
    <w:rsid w:val="000904CA"/>
    <w:rsid w:val="00092161"/>
    <w:rsid w:val="000B7EBF"/>
    <w:rsid w:val="000C115C"/>
    <w:rsid w:val="000C2BEC"/>
    <w:rsid w:val="000C34BB"/>
    <w:rsid w:val="000C4464"/>
    <w:rsid w:val="000C4DF0"/>
    <w:rsid w:val="000D0EEA"/>
    <w:rsid w:val="000D51A3"/>
    <w:rsid w:val="000E0F66"/>
    <w:rsid w:val="000E4F3A"/>
    <w:rsid w:val="000E56A0"/>
    <w:rsid w:val="000F0118"/>
    <w:rsid w:val="000F489F"/>
    <w:rsid w:val="000F6852"/>
    <w:rsid w:val="00104D92"/>
    <w:rsid w:val="00106863"/>
    <w:rsid w:val="00106C8A"/>
    <w:rsid w:val="0011428E"/>
    <w:rsid w:val="0012525F"/>
    <w:rsid w:val="00135407"/>
    <w:rsid w:val="00142B7C"/>
    <w:rsid w:val="00144B13"/>
    <w:rsid w:val="00144CB7"/>
    <w:rsid w:val="001515B2"/>
    <w:rsid w:val="001523F8"/>
    <w:rsid w:val="00156EA2"/>
    <w:rsid w:val="00177C2B"/>
    <w:rsid w:val="00180EAD"/>
    <w:rsid w:val="0018564A"/>
    <w:rsid w:val="001940EA"/>
    <w:rsid w:val="001A3231"/>
    <w:rsid w:val="001A400B"/>
    <w:rsid w:val="001B023C"/>
    <w:rsid w:val="001B485E"/>
    <w:rsid w:val="001B5E89"/>
    <w:rsid w:val="001C195F"/>
    <w:rsid w:val="001C1DEC"/>
    <w:rsid w:val="001C45B8"/>
    <w:rsid w:val="001C5DDB"/>
    <w:rsid w:val="001D1475"/>
    <w:rsid w:val="001D31B9"/>
    <w:rsid w:val="001D6C6B"/>
    <w:rsid w:val="001F3768"/>
    <w:rsid w:val="002011E3"/>
    <w:rsid w:val="0021443B"/>
    <w:rsid w:val="002326B2"/>
    <w:rsid w:val="00242C7E"/>
    <w:rsid w:val="002646F0"/>
    <w:rsid w:val="00265B68"/>
    <w:rsid w:val="00296B3A"/>
    <w:rsid w:val="002A1CBB"/>
    <w:rsid w:val="002A5F06"/>
    <w:rsid w:val="002B79E1"/>
    <w:rsid w:val="002C05A6"/>
    <w:rsid w:val="002C1167"/>
    <w:rsid w:val="002C4575"/>
    <w:rsid w:val="002D2B79"/>
    <w:rsid w:val="002E190A"/>
    <w:rsid w:val="002F4909"/>
    <w:rsid w:val="002F726F"/>
    <w:rsid w:val="003000C3"/>
    <w:rsid w:val="00300D58"/>
    <w:rsid w:val="00302364"/>
    <w:rsid w:val="00315B85"/>
    <w:rsid w:val="00347A73"/>
    <w:rsid w:val="00350FCF"/>
    <w:rsid w:val="00352ED1"/>
    <w:rsid w:val="00357690"/>
    <w:rsid w:val="003675F5"/>
    <w:rsid w:val="00371627"/>
    <w:rsid w:val="003740A5"/>
    <w:rsid w:val="00374F55"/>
    <w:rsid w:val="00377E4D"/>
    <w:rsid w:val="00391CC7"/>
    <w:rsid w:val="00393C5E"/>
    <w:rsid w:val="003A4913"/>
    <w:rsid w:val="003A57F8"/>
    <w:rsid w:val="003A685D"/>
    <w:rsid w:val="003C0A4B"/>
    <w:rsid w:val="003D46DC"/>
    <w:rsid w:val="003D4A91"/>
    <w:rsid w:val="003E3EAE"/>
    <w:rsid w:val="003E462D"/>
    <w:rsid w:val="003F47C5"/>
    <w:rsid w:val="003F65B4"/>
    <w:rsid w:val="003F6C92"/>
    <w:rsid w:val="0040317E"/>
    <w:rsid w:val="004118DD"/>
    <w:rsid w:val="00461DBF"/>
    <w:rsid w:val="00462123"/>
    <w:rsid w:val="0047398B"/>
    <w:rsid w:val="00477B32"/>
    <w:rsid w:val="00486CDA"/>
    <w:rsid w:val="00486D65"/>
    <w:rsid w:val="00492D95"/>
    <w:rsid w:val="00493EA2"/>
    <w:rsid w:val="004A3078"/>
    <w:rsid w:val="004A46DE"/>
    <w:rsid w:val="004A5D8B"/>
    <w:rsid w:val="004A79F3"/>
    <w:rsid w:val="004D6844"/>
    <w:rsid w:val="004E2533"/>
    <w:rsid w:val="004F0B21"/>
    <w:rsid w:val="004F77CB"/>
    <w:rsid w:val="00510199"/>
    <w:rsid w:val="005117D4"/>
    <w:rsid w:val="00513C1F"/>
    <w:rsid w:val="005159B2"/>
    <w:rsid w:val="005200CB"/>
    <w:rsid w:val="00527507"/>
    <w:rsid w:val="005377F3"/>
    <w:rsid w:val="00542948"/>
    <w:rsid w:val="005462C1"/>
    <w:rsid w:val="00557E58"/>
    <w:rsid w:val="00560304"/>
    <w:rsid w:val="00581D66"/>
    <w:rsid w:val="005915CC"/>
    <w:rsid w:val="005956F4"/>
    <w:rsid w:val="005A3ECB"/>
    <w:rsid w:val="005B02F4"/>
    <w:rsid w:val="005B216A"/>
    <w:rsid w:val="005B231E"/>
    <w:rsid w:val="005C5342"/>
    <w:rsid w:val="005D0478"/>
    <w:rsid w:val="005E0A0F"/>
    <w:rsid w:val="005E4F76"/>
    <w:rsid w:val="005F27A6"/>
    <w:rsid w:val="005F3F84"/>
    <w:rsid w:val="005F5F80"/>
    <w:rsid w:val="00605FF1"/>
    <w:rsid w:val="00606E7F"/>
    <w:rsid w:val="006173BB"/>
    <w:rsid w:val="00620964"/>
    <w:rsid w:val="006234B7"/>
    <w:rsid w:val="00623EFE"/>
    <w:rsid w:val="0063042F"/>
    <w:rsid w:val="00650FFA"/>
    <w:rsid w:val="0065632D"/>
    <w:rsid w:val="00657F2F"/>
    <w:rsid w:val="006657E5"/>
    <w:rsid w:val="00666F7E"/>
    <w:rsid w:val="0067048E"/>
    <w:rsid w:val="0068078A"/>
    <w:rsid w:val="006854A7"/>
    <w:rsid w:val="00687C6F"/>
    <w:rsid w:val="006920A9"/>
    <w:rsid w:val="00697488"/>
    <w:rsid w:val="006A0A5C"/>
    <w:rsid w:val="006A3D2A"/>
    <w:rsid w:val="006A49B0"/>
    <w:rsid w:val="006A6999"/>
    <w:rsid w:val="006A6F7C"/>
    <w:rsid w:val="006A73F4"/>
    <w:rsid w:val="006B6CE4"/>
    <w:rsid w:val="006C77F5"/>
    <w:rsid w:val="006C7DA8"/>
    <w:rsid w:val="006D0CF3"/>
    <w:rsid w:val="006D58B7"/>
    <w:rsid w:val="006D6E38"/>
    <w:rsid w:val="006E0C67"/>
    <w:rsid w:val="006E6A7C"/>
    <w:rsid w:val="006E6AB5"/>
    <w:rsid w:val="007119A5"/>
    <w:rsid w:val="00713B31"/>
    <w:rsid w:val="00713C87"/>
    <w:rsid w:val="0071453F"/>
    <w:rsid w:val="00717558"/>
    <w:rsid w:val="007178FA"/>
    <w:rsid w:val="00720D8F"/>
    <w:rsid w:val="00723929"/>
    <w:rsid w:val="00726EE5"/>
    <w:rsid w:val="00730C24"/>
    <w:rsid w:val="00734B61"/>
    <w:rsid w:val="00743726"/>
    <w:rsid w:val="00747C87"/>
    <w:rsid w:val="007621CD"/>
    <w:rsid w:val="00771AD0"/>
    <w:rsid w:val="007723CC"/>
    <w:rsid w:val="00773FE7"/>
    <w:rsid w:val="00774347"/>
    <w:rsid w:val="007850E6"/>
    <w:rsid w:val="007905D6"/>
    <w:rsid w:val="00792AE9"/>
    <w:rsid w:val="007951A1"/>
    <w:rsid w:val="00796F64"/>
    <w:rsid w:val="007A0115"/>
    <w:rsid w:val="007B1899"/>
    <w:rsid w:val="007B2E0F"/>
    <w:rsid w:val="007D08F1"/>
    <w:rsid w:val="007D0BF8"/>
    <w:rsid w:val="007D2338"/>
    <w:rsid w:val="007E0698"/>
    <w:rsid w:val="007E5408"/>
    <w:rsid w:val="007F043A"/>
    <w:rsid w:val="007F2892"/>
    <w:rsid w:val="007F59A6"/>
    <w:rsid w:val="00811827"/>
    <w:rsid w:val="00812F91"/>
    <w:rsid w:val="00822CBA"/>
    <w:rsid w:val="00833BC5"/>
    <w:rsid w:val="00854270"/>
    <w:rsid w:val="00854FC6"/>
    <w:rsid w:val="008559AD"/>
    <w:rsid w:val="008A2B4B"/>
    <w:rsid w:val="008A55F3"/>
    <w:rsid w:val="008A5855"/>
    <w:rsid w:val="008B0C0E"/>
    <w:rsid w:val="008B5B3F"/>
    <w:rsid w:val="008B5D92"/>
    <w:rsid w:val="008E3937"/>
    <w:rsid w:val="008F06C2"/>
    <w:rsid w:val="008F14E6"/>
    <w:rsid w:val="00904F57"/>
    <w:rsid w:val="009056EF"/>
    <w:rsid w:val="0090747F"/>
    <w:rsid w:val="00913BBD"/>
    <w:rsid w:val="00914189"/>
    <w:rsid w:val="00914636"/>
    <w:rsid w:val="00915361"/>
    <w:rsid w:val="00916D76"/>
    <w:rsid w:val="009174E1"/>
    <w:rsid w:val="009202C2"/>
    <w:rsid w:val="00933578"/>
    <w:rsid w:val="009566C3"/>
    <w:rsid w:val="00956F78"/>
    <w:rsid w:val="0096050C"/>
    <w:rsid w:val="00962DED"/>
    <w:rsid w:val="00980E34"/>
    <w:rsid w:val="009846F4"/>
    <w:rsid w:val="009869FD"/>
    <w:rsid w:val="0098746B"/>
    <w:rsid w:val="0099434B"/>
    <w:rsid w:val="00996F59"/>
    <w:rsid w:val="009A4763"/>
    <w:rsid w:val="009B2DEF"/>
    <w:rsid w:val="009C05EC"/>
    <w:rsid w:val="009D225D"/>
    <w:rsid w:val="009D686E"/>
    <w:rsid w:val="009E7FBE"/>
    <w:rsid w:val="009F0976"/>
    <w:rsid w:val="009F0FE2"/>
    <w:rsid w:val="009F1B39"/>
    <w:rsid w:val="009F38E8"/>
    <w:rsid w:val="009F4B60"/>
    <w:rsid w:val="009F7805"/>
    <w:rsid w:val="00A012DA"/>
    <w:rsid w:val="00A05C30"/>
    <w:rsid w:val="00A06D2C"/>
    <w:rsid w:val="00A100BE"/>
    <w:rsid w:val="00A2057A"/>
    <w:rsid w:val="00A24D9D"/>
    <w:rsid w:val="00A40375"/>
    <w:rsid w:val="00A41C7F"/>
    <w:rsid w:val="00A52D48"/>
    <w:rsid w:val="00A66B17"/>
    <w:rsid w:val="00A80665"/>
    <w:rsid w:val="00A82847"/>
    <w:rsid w:val="00A835E2"/>
    <w:rsid w:val="00A90455"/>
    <w:rsid w:val="00A908DF"/>
    <w:rsid w:val="00A90E18"/>
    <w:rsid w:val="00AA0FCF"/>
    <w:rsid w:val="00AA7E7D"/>
    <w:rsid w:val="00AB0078"/>
    <w:rsid w:val="00AB1ABF"/>
    <w:rsid w:val="00AC15D4"/>
    <w:rsid w:val="00AC1C3F"/>
    <w:rsid w:val="00AC46A6"/>
    <w:rsid w:val="00AD0BEC"/>
    <w:rsid w:val="00AD2DBF"/>
    <w:rsid w:val="00AD4115"/>
    <w:rsid w:val="00AE0A86"/>
    <w:rsid w:val="00AF58D7"/>
    <w:rsid w:val="00B019A1"/>
    <w:rsid w:val="00B02DFE"/>
    <w:rsid w:val="00B05C86"/>
    <w:rsid w:val="00B224C9"/>
    <w:rsid w:val="00B31DC7"/>
    <w:rsid w:val="00B4127B"/>
    <w:rsid w:val="00B4569D"/>
    <w:rsid w:val="00B61A91"/>
    <w:rsid w:val="00B71228"/>
    <w:rsid w:val="00B741D1"/>
    <w:rsid w:val="00B759B6"/>
    <w:rsid w:val="00B868C6"/>
    <w:rsid w:val="00B875B5"/>
    <w:rsid w:val="00BA1184"/>
    <w:rsid w:val="00BB7D30"/>
    <w:rsid w:val="00BC10AB"/>
    <w:rsid w:val="00BC2523"/>
    <w:rsid w:val="00BD27A1"/>
    <w:rsid w:val="00BE017A"/>
    <w:rsid w:val="00BF6CD7"/>
    <w:rsid w:val="00BF7F87"/>
    <w:rsid w:val="00C06EE6"/>
    <w:rsid w:val="00C230C8"/>
    <w:rsid w:val="00C406E5"/>
    <w:rsid w:val="00C42CD4"/>
    <w:rsid w:val="00C47EB8"/>
    <w:rsid w:val="00C53176"/>
    <w:rsid w:val="00C55BD3"/>
    <w:rsid w:val="00C6394F"/>
    <w:rsid w:val="00C7213B"/>
    <w:rsid w:val="00C75EF7"/>
    <w:rsid w:val="00C80EAA"/>
    <w:rsid w:val="00C93F13"/>
    <w:rsid w:val="00C955A7"/>
    <w:rsid w:val="00CA0D1E"/>
    <w:rsid w:val="00CB133E"/>
    <w:rsid w:val="00CB21C5"/>
    <w:rsid w:val="00CB4169"/>
    <w:rsid w:val="00CB66FD"/>
    <w:rsid w:val="00CC5622"/>
    <w:rsid w:val="00CC6605"/>
    <w:rsid w:val="00CD0C43"/>
    <w:rsid w:val="00CD2256"/>
    <w:rsid w:val="00CE0437"/>
    <w:rsid w:val="00CE0F70"/>
    <w:rsid w:val="00CE744C"/>
    <w:rsid w:val="00CF18B2"/>
    <w:rsid w:val="00CF3F12"/>
    <w:rsid w:val="00CF585A"/>
    <w:rsid w:val="00CF60D0"/>
    <w:rsid w:val="00D02759"/>
    <w:rsid w:val="00D05BFC"/>
    <w:rsid w:val="00D06361"/>
    <w:rsid w:val="00D065FC"/>
    <w:rsid w:val="00D141B9"/>
    <w:rsid w:val="00D14997"/>
    <w:rsid w:val="00D16EA6"/>
    <w:rsid w:val="00D21E29"/>
    <w:rsid w:val="00D22707"/>
    <w:rsid w:val="00D342D6"/>
    <w:rsid w:val="00D41293"/>
    <w:rsid w:val="00D42FBF"/>
    <w:rsid w:val="00D56E76"/>
    <w:rsid w:val="00D65C15"/>
    <w:rsid w:val="00D709E4"/>
    <w:rsid w:val="00D7137D"/>
    <w:rsid w:val="00D72EA3"/>
    <w:rsid w:val="00D85BAE"/>
    <w:rsid w:val="00D91034"/>
    <w:rsid w:val="00D941D9"/>
    <w:rsid w:val="00DA1E49"/>
    <w:rsid w:val="00DA1F06"/>
    <w:rsid w:val="00DA6D91"/>
    <w:rsid w:val="00DB2253"/>
    <w:rsid w:val="00DB47D1"/>
    <w:rsid w:val="00DB654E"/>
    <w:rsid w:val="00DB67B7"/>
    <w:rsid w:val="00DB7F68"/>
    <w:rsid w:val="00DC6ECB"/>
    <w:rsid w:val="00DC7AA2"/>
    <w:rsid w:val="00DD7F37"/>
    <w:rsid w:val="00E0445B"/>
    <w:rsid w:val="00E16DC7"/>
    <w:rsid w:val="00E20B6E"/>
    <w:rsid w:val="00E2323E"/>
    <w:rsid w:val="00E26921"/>
    <w:rsid w:val="00E361BB"/>
    <w:rsid w:val="00E401E0"/>
    <w:rsid w:val="00E40644"/>
    <w:rsid w:val="00E42E0E"/>
    <w:rsid w:val="00E4586F"/>
    <w:rsid w:val="00E53A23"/>
    <w:rsid w:val="00E53DF6"/>
    <w:rsid w:val="00E54F71"/>
    <w:rsid w:val="00E566E1"/>
    <w:rsid w:val="00E60C7F"/>
    <w:rsid w:val="00E6358C"/>
    <w:rsid w:val="00E64EBF"/>
    <w:rsid w:val="00E67904"/>
    <w:rsid w:val="00E801D4"/>
    <w:rsid w:val="00E906CC"/>
    <w:rsid w:val="00E90A29"/>
    <w:rsid w:val="00E93FAC"/>
    <w:rsid w:val="00E9577E"/>
    <w:rsid w:val="00EA0ECF"/>
    <w:rsid w:val="00EB0630"/>
    <w:rsid w:val="00EC31AB"/>
    <w:rsid w:val="00EC6017"/>
    <w:rsid w:val="00ED2F10"/>
    <w:rsid w:val="00ED4E17"/>
    <w:rsid w:val="00ED680E"/>
    <w:rsid w:val="00ED7541"/>
    <w:rsid w:val="00ED790D"/>
    <w:rsid w:val="00EE161C"/>
    <w:rsid w:val="00EE630A"/>
    <w:rsid w:val="00EE6DB7"/>
    <w:rsid w:val="00EF505A"/>
    <w:rsid w:val="00F059D0"/>
    <w:rsid w:val="00F12E7F"/>
    <w:rsid w:val="00F14B32"/>
    <w:rsid w:val="00F21E2B"/>
    <w:rsid w:val="00F2691F"/>
    <w:rsid w:val="00F27E0C"/>
    <w:rsid w:val="00F359DC"/>
    <w:rsid w:val="00F37836"/>
    <w:rsid w:val="00F45B91"/>
    <w:rsid w:val="00F609B8"/>
    <w:rsid w:val="00F6600D"/>
    <w:rsid w:val="00F66875"/>
    <w:rsid w:val="00F70335"/>
    <w:rsid w:val="00F70F3E"/>
    <w:rsid w:val="00F7661D"/>
    <w:rsid w:val="00F843B9"/>
    <w:rsid w:val="00F85BEF"/>
    <w:rsid w:val="00F86031"/>
    <w:rsid w:val="00F912C8"/>
    <w:rsid w:val="00F9562F"/>
    <w:rsid w:val="00F9732C"/>
    <w:rsid w:val="00FC0686"/>
    <w:rsid w:val="00FC1C41"/>
    <w:rsid w:val="00FC1DB5"/>
    <w:rsid w:val="00FC406D"/>
    <w:rsid w:val="00FD21B5"/>
    <w:rsid w:val="00FE0884"/>
    <w:rsid w:val="00FE320E"/>
    <w:rsid w:val="00FE34DA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2F9C0"/>
  <w15:chartTrackingRefBased/>
  <w15:docId w15:val="{AECE8CC7-174F-4EC8-A180-49306988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F5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2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92161"/>
  </w:style>
  <w:style w:type="paragraph" w:styleId="a6">
    <w:name w:val="header"/>
    <w:basedOn w:val="a"/>
    <w:link w:val="a7"/>
    <w:uiPriority w:val="99"/>
    <w:rsid w:val="00092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F14B32"/>
    <w:rPr>
      <w:rFonts w:ascii="Arial" w:hAnsi="Arial"/>
      <w:sz w:val="18"/>
      <w:szCs w:val="18"/>
    </w:rPr>
  </w:style>
  <w:style w:type="paragraph" w:styleId="a9">
    <w:name w:val="List Paragraph"/>
    <w:basedOn w:val="a"/>
    <w:qFormat/>
    <w:rsid w:val="00792AE9"/>
    <w:pPr>
      <w:suppressAutoHyphens/>
      <w:autoSpaceDN w:val="0"/>
      <w:ind w:left="480"/>
      <w:textAlignment w:val="baseline"/>
    </w:pPr>
    <w:rPr>
      <w:kern w:val="3"/>
    </w:rPr>
  </w:style>
  <w:style w:type="character" w:customStyle="1" w:styleId="a7">
    <w:name w:val="頁首 字元"/>
    <w:link w:val="a6"/>
    <w:uiPriority w:val="99"/>
    <w:rsid w:val="005B216A"/>
    <w:rPr>
      <w:kern w:val="2"/>
    </w:rPr>
  </w:style>
  <w:style w:type="character" w:customStyle="1" w:styleId="a4">
    <w:name w:val="頁尾 字元"/>
    <w:link w:val="a3"/>
    <w:uiPriority w:val="99"/>
    <w:rsid w:val="005B216A"/>
    <w:rPr>
      <w:kern w:val="2"/>
    </w:rPr>
  </w:style>
  <w:style w:type="paragraph" w:styleId="aa">
    <w:name w:val="Body Text"/>
    <w:basedOn w:val="a"/>
    <w:link w:val="ab"/>
    <w:rsid w:val="00AA0FC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</w:style>
  <w:style w:type="character" w:customStyle="1" w:styleId="ab">
    <w:name w:val="本文 字元"/>
    <w:link w:val="aa"/>
    <w:rsid w:val="00AA0FC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453B-D0DC-4E2E-9B11-0E47A02B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15</Characters>
  <Application>Microsoft Office Word</Application>
  <DocSecurity>0</DocSecurity>
  <Lines>5</Lines>
  <Paragraphs>1</Paragraphs>
  <ScaleCrop>false</ScaleCrop>
  <Company>hl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暨所屬機關約聘（僱）及臨時人員考核要點（草案）</dc:title>
  <dc:subject/>
  <dc:creator>Customer</dc:creator>
  <cp:keywords/>
  <dc:description/>
  <cp:lastModifiedBy>王藝蓉</cp:lastModifiedBy>
  <cp:revision>3</cp:revision>
  <cp:lastPrinted>2026-03-19T01:56:00Z</cp:lastPrinted>
  <dcterms:created xsi:type="dcterms:W3CDTF">2026-03-19T01:56:00Z</dcterms:created>
  <dcterms:modified xsi:type="dcterms:W3CDTF">2026-03-19T01:58:00Z</dcterms:modified>
</cp:coreProperties>
</file>